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7D5272D5" w14:textId="2DFDE799" w:rsidR="00041630" w:rsidRDefault="007869F1" w:rsidP="002734CD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D72AD">
        <w:rPr>
          <w:b/>
          <w:caps/>
          <w:sz w:val="24"/>
          <w:szCs w:val="24"/>
        </w:rPr>
        <w:t>10</w:t>
      </w:r>
      <w:r w:rsidR="005E4BBC">
        <w:rPr>
          <w:b/>
          <w:caps/>
          <w:sz w:val="24"/>
          <w:szCs w:val="24"/>
        </w:rPr>
        <w:t>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D72AD">
        <w:rPr>
          <w:b/>
          <w:caps/>
          <w:sz w:val="24"/>
          <w:szCs w:val="24"/>
        </w:rPr>
        <w:t>27</w:t>
      </w:r>
      <w:r w:rsidR="00665F98">
        <w:rPr>
          <w:b/>
          <w:caps/>
          <w:sz w:val="24"/>
          <w:szCs w:val="24"/>
        </w:rPr>
        <w:t xml:space="preserve"> </w:t>
      </w:r>
      <w:r w:rsidR="007557AF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7616D410" w14:textId="00AAA47D" w:rsidR="00041630" w:rsidRDefault="00923DD8" w:rsidP="000251D5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05D56F3D" w14:textId="01EB271A" w:rsidR="00FD72AD" w:rsidRDefault="00256307" w:rsidP="000251D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C6142A">
        <w:rPr>
          <w:rFonts w:ascii="Times New Roman" w:hAnsi="Times New Roman" w:cs="Times New Roman"/>
          <w:sz w:val="24"/>
          <w:szCs w:val="24"/>
        </w:rPr>
        <w:t>o</w:t>
      </w:r>
      <w:r w:rsidR="00041630">
        <w:rPr>
          <w:rFonts w:ascii="Times New Roman" w:hAnsi="Times New Roman" w:cs="Times New Roman"/>
          <w:sz w:val="24"/>
          <w:szCs w:val="24"/>
        </w:rPr>
        <w:t xml:space="preserve"> convite para Treinamento aos Conselhos Regionais sobre o novo Manual de Fiscalização,</w:t>
      </w:r>
      <w:r w:rsidR="00041630" w:rsidRPr="00394040">
        <w:rPr>
          <w:rFonts w:ascii="Times New Roman" w:hAnsi="Times New Roman" w:cs="Times New Roman"/>
          <w:sz w:val="24"/>
          <w:szCs w:val="24"/>
        </w:rPr>
        <w:t xml:space="preserve"> a ser realizada </w:t>
      </w:r>
      <w:r w:rsidR="00041630">
        <w:rPr>
          <w:rFonts w:ascii="Times New Roman" w:hAnsi="Times New Roman" w:cs="Times New Roman"/>
          <w:sz w:val="24"/>
          <w:szCs w:val="24"/>
        </w:rPr>
        <w:t xml:space="preserve">no período de 05 a 07 </w:t>
      </w:r>
      <w:r w:rsidR="00041630" w:rsidRPr="00394040">
        <w:rPr>
          <w:rFonts w:ascii="Times New Roman" w:hAnsi="Times New Roman" w:cs="Times New Roman"/>
          <w:sz w:val="24"/>
          <w:szCs w:val="24"/>
        </w:rPr>
        <w:t xml:space="preserve">de </w:t>
      </w:r>
      <w:r w:rsidR="00041630">
        <w:rPr>
          <w:rFonts w:ascii="Times New Roman" w:hAnsi="Times New Roman" w:cs="Times New Roman"/>
          <w:sz w:val="24"/>
          <w:szCs w:val="24"/>
        </w:rPr>
        <w:t>março</w:t>
      </w:r>
      <w:r w:rsidR="00041630" w:rsidRPr="00394040">
        <w:rPr>
          <w:rFonts w:ascii="Times New Roman" w:hAnsi="Times New Roman" w:cs="Times New Roman"/>
          <w:sz w:val="24"/>
          <w:szCs w:val="24"/>
        </w:rPr>
        <w:t xml:space="preserve"> de 202</w:t>
      </w:r>
      <w:r w:rsidR="00041630">
        <w:rPr>
          <w:rFonts w:ascii="Times New Roman" w:hAnsi="Times New Roman" w:cs="Times New Roman"/>
          <w:sz w:val="24"/>
          <w:szCs w:val="24"/>
        </w:rPr>
        <w:t>4</w:t>
      </w:r>
      <w:r w:rsidR="00041630" w:rsidRPr="00394040">
        <w:rPr>
          <w:rFonts w:ascii="Times New Roman" w:hAnsi="Times New Roman" w:cs="Times New Roman"/>
          <w:sz w:val="24"/>
          <w:szCs w:val="24"/>
        </w:rPr>
        <w:t>,</w:t>
      </w:r>
      <w:r w:rsidR="00041630">
        <w:rPr>
          <w:rFonts w:ascii="Times New Roman" w:hAnsi="Times New Roman" w:cs="Times New Roman"/>
          <w:sz w:val="24"/>
          <w:szCs w:val="24"/>
        </w:rPr>
        <w:t xml:space="preserve"> em Cuiabá,</w:t>
      </w:r>
      <w:r w:rsidR="00041630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041630">
        <w:rPr>
          <w:rFonts w:ascii="Times New Roman" w:hAnsi="Times New Roman" w:cs="Times New Roman"/>
          <w:sz w:val="24"/>
          <w:szCs w:val="24"/>
        </w:rPr>
        <w:t>na sede do Conselho Regional de Enfermagem de Mato Grosso, baixam as seguintes determinações:</w:t>
      </w:r>
    </w:p>
    <w:p w14:paraId="77F4C4B7" w14:textId="5DCC0422" w:rsidR="00041630" w:rsidRPr="002734CD" w:rsidRDefault="00E85474" w:rsidP="000251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917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917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917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Fiscal Dra. </w:t>
      </w:r>
      <w:r w:rsidR="005E4BBC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r w:rsidR="006917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5A0FBE" w:rsidRPr="00FD7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</w:t>
      </w:r>
      <w:r w:rsidR="00041630" w:rsidRPr="00041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aos Conselhos Regionais sobre o novo Manual de Fiscalização, a ser realizada no período de 05 a 07 de </w:t>
      </w:r>
      <w:bookmarkStart w:id="0" w:name="_Hlk151726237"/>
      <w:r w:rsidR="00041630" w:rsidRPr="00041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bookmarkEnd w:id="0"/>
      <w:r w:rsidR="00041630" w:rsidRPr="00041630">
        <w:rPr>
          <w:rFonts w:ascii="Times New Roman" w:hAnsi="Times New Roman" w:cs="Times New Roman"/>
          <w:i w:val="0"/>
          <w:iCs w:val="0"/>
          <w:sz w:val="24"/>
          <w:szCs w:val="24"/>
        </w:rPr>
        <w:t>de 2024, em Cuiabá, na sede do Conselho Regional de Enfermagem de Mato Grosso</w:t>
      </w:r>
      <w:r w:rsidR="0069176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20E6B0" w14:textId="375BB9AB" w:rsidR="00041630" w:rsidRPr="002734CD" w:rsidRDefault="00691769" w:rsidP="000251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0FBE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0F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0F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4BBC" w:rsidRPr="005E4BBC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41630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163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41630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4163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41630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041630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041630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041630">
        <w:rPr>
          <w:rFonts w:ascii="Times New Roman" w:hAnsi="Times New Roman" w:cs="Times New Roman"/>
          <w:i w:val="0"/>
          <w:iCs w:val="0"/>
          <w:sz w:val="24"/>
          <w:szCs w:val="24"/>
        </w:rPr>
        <w:t>, sendo 1 (uma diária) dentro do estado e 4 e ½ diárias</w:t>
      </w:r>
      <w:r w:rsidR="00041630" w:rsidRPr="00691769">
        <w:rPr>
          <w:rFonts w:ascii="Times New Roman" w:hAnsi="Times New Roman" w:cs="Times New Roman"/>
          <w:sz w:val="24"/>
          <w:szCs w:val="24"/>
        </w:rPr>
        <w:t xml:space="preserve"> </w:t>
      </w:r>
      <w:r w:rsidR="00041630" w:rsidRPr="00691769">
        <w:rPr>
          <w:rFonts w:ascii="Times New Roman" w:hAnsi="Times New Roman" w:cs="Times New Roman"/>
          <w:i w:val="0"/>
          <w:iCs w:val="0"/>
          <w:sz w:val="24"/>
          <w:szCs w:val="24"/>
        </w:rPr>
        <w:t>de valor fora do Estado</w:t>
      </w:r>
      <w:r w:rsidR="00041630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041630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041630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</w:t>
      </w:r>
      <w:r w:rsidR="00041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34C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041630">
        <w:rPr>
          <w:rFonts w:ascii="Times New Roman" w:hAnsi="Times New Roman" w:cs="Times New Roman"/>
          <w:i w:val="0"/>
          <w:iCs w:val="0"/>
          <w:sz w:val="24"/>
          <w:szCs w:val="24"/>
        </w:rPr>
        <w:t>/MS para Campo Grande/MS,</w:t>
      </w:r>
      <w:r w:rsidR="00041630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</w:t>
      </w:r>
      <w:r w:rsidR="00041630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041630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4, cujas atividades deverão</w:t>
      </w:r>
      <w:r w:rsidR="00041630" w:rsidRPr="00691F83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41630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</w:t>
      </w:r>
      <w:r w:rsidR="005A0FBE" w:rsidRPr="00691F83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288E5D7A" w14:textId="6B423352" w:rsidR="00041630" w:rsidRPr="002734CD" w:rsidRDefault="00C6142A" w:rsidP="000251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</w:t>
      </w:r>
      <w:r w:rsidR="00691769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passagem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érea </w:t>
      </w:r>
      <w:r w:rsidR="00041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terrestres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6917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917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917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e as atividades em 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>Cuiabá/M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81456" w14:textId="13655452" w:rsidR="00FD72AD" w:rsidRPr="00691769" w:rsidRDefault="00BE665C" w:rsidP="000251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C8763C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zação.</w:t>
      </w:r>
    </w:p>
    <w:p w14:paraId="04C198F9" w14:textId="02CA8049" w:rsidR="007869F1" w:rsidRPr="00DC4F9E" w:rsidRDefault="007869F1" w:rsidP="000251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5244DBB6" w14:textId="3B20100A" w:rsidR="007557AF" w:rsidRPr="002734CD" w:rsidRDefault="007869F1" w:rsidP="000251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947E67" w14:textId="77777777" w:rsidR="002734CD" w:rsidRDefault="002734CD" w:rsidP="002734CD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2939E26" w14:textId="5AF6EAA4" w:rsidR="000C5105" w:rsidRPr="00313A51" w:rsidRDefault="0080334D" w:rsidP="002734CD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72AD">
        <w:rPr>
          <w:rFonts w:ascii="Times New Roman" w:hAnsi="Times New Roman" w:cs="Times New Roman"/>
          <w:i w:val="0"/>
          <w:sz w:val="24"/>
          <w:szCs w:val="24"/>
        </w:rPr>
        <w:t>27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7A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1B156B" w14:textId="77777777" w:rsidR="00691769" w:rsidRDefault="00691769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51D5"/>
    <w:rsid w:val="0002651C"/>
    <w:rsid w:val="00031EB6"/>
    <w:rsid w:val="00032CF9"/>
    <w:rsid w:val="0003323E"/>
    <w:rsid w:val="00036A43"/>
    <w:rsid w:val="000370B3"/>
    <w:rsid w:val="00037293"/>
    <w:rsid w:val="0004155A"/>
    <w:rsid w:val="00041630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734CD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0FBE"/>
    <w:rsid w:val="005A4482"/>
    <w:rsid w:val="005A5E65"/>
    <w:rsid w:val="005B0C72"/>
    <w:rsid w:val="005B1B5B"/>
    <w:rsid w:val="005B47C9"/>
    <w:rsid w:val="005C3B32"/>
    <w:rsid w:val="005D3B5A"/>
    <w:rsid w:val="005D6BB5"/>
    <w:rsid w:val="005E4BBC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1769"/>
    <w:rsid w:val="00691F83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64BEE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0081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8763C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D72A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092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4-03-01T13:29:00Z</cp:lastPrinted>
  <dcterms:created xsi:type="dcterms:W3CDTF">2024-02-27T17:49:00Z</dcterms:created>
  <dcterms:modified xsi:type="dcterms:W3CDTF">2024-05-07T14:15:00Z</dcterms:modified>
</cp:coreProperties>
</file>